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BD37A5" w:rsidRDefault="00FF551C" w:rsidP="00FD211E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</w:p>
    <w:p w:rsidR="00FF551C" w:rsidRPr="008E3FEB" w:rsidRDefault="00BD37A5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sz w:val="28"/>
          <w:szCs w:val="28"/>
          <w:lang w:val="en-GB" w:eastAsia="en-GB"/>
        </w:rPr>
        <w:t xml:space="preserve">                                        </w:t>
      </w:r>
      <w:r w:rsidR="00FF551C"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4E393A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4E393A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ab/>
        <w:t xml:space="preserve">         </w:t>
      </w:r>
      <w:r w:rsidR="008E3FEB" w:rsidRPr="004E393A">
        <w:rPr>
          <w:rFonts w:eastAsia="Times New Roman" w:cs="Times New Roman"/>
          <w:b/>
          <w:sz w:val="24"/>
          <w:szCs w:val="24"/>
          <w:lang w:val="en-GB" w:eastAsia="en-GB"/>
        </w:rPr>
        <w:t xml:space="preserve">       </w:t>
      </w: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(TRIALS INTERLOCUTORY ROLL)</w:t>
      </w:r>
    </w:p>
    <w:p w:rsidR="00FF551C" w:rsidRPr="004E393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FF551C" w:rsidRPr="004E393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FF551C" w:rsidRPr="004E393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</w:t>
      </w:r>
      <w:r w:rsidR="00FF551C" w:rsidRPr="004E393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7430EA"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SEPTEMBER</w:t>
      </w:r>
      <w:r w:rsidR="00FF551C"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1</w:t>
      </w:r>
    </w:p>
    <w:p w:rsidR="00FF551C" w:rsidRPr="004E393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C110C2" w:rsidRPr="004E393A" w:rsidRDefault="00FF551C" w:rsidP="006B323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 xml:space="preserve"> </w:t>
      </w:r>
      <w:r w:rsidR="007F72EB" w:rsidRPr="004E393A">
        <w:rPr>
          <w:rFonts w:eastAsia="Times New Roman" w:cs="Times New Roman"/>
          <w:b/>
          <w:sz w:val="24"/>
          <w:szCs w:val="24"/>
          <w:lang w:val="en-GB" w:eastAsia="en-GB"/>
        </w:rPr>
        <w:t xml:space="preserve">    </w:t>
      </w: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030331"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</w:t>
      </w:r>
      <w:r w:rsidR="006017ED"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ICE</w:t>
      </w:r>
      <w:r w:rsidR="002E7041"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[AJ]</w:t>
      </w:r>
      <w:r w:rsidR="0084184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LUBISI</w:t>
      </w:r>
      <w:r w:rsidR="002E7041"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C110C2" w:rsidRPr="004E393A" w:rsidRDefault="006017ED" w:rsidP="00C110C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8E3FEB" w:rsidRPr="004E393A" w:rsidRDefault="00774E1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DE VILLIERS CG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1906/16</w:t>
      </w:r>
    </w:p>
    <w:p w:rsidR="00774E1A" w:rsidRPr="004E393A" w:rsidRDefault="00774E1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BALOYI PN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73865/17</w:t>
      </w:r>
    </w:p>
    <w:p w:rsidR="00774E1A" w:rsidRPr="004E393A" w:rsidRDefault="00774E1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MALOKA D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3683/14</w:t>
      </w:r>
    </w:p>
    <w:p w:rsidR="00774E1A" w:rsidRPr="004E393A" w:rsidRDefault="00774E1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WARREN HJ obo WARREN TH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7396/18</w:t>
      </w:r>
    </w:p>
    <w:p w:rsidR="00774E1A" w:rsidRPr="004E393A" w:rsidRDefault="00774E1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GUNDANE 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71/19</w:t>
      </w:r>
    </w:p>
    <w:p w:rsidR="00774E1A" w:rsidRPr="004E393A" w:rsidRDefault="00774E1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MAKGAI MP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1159/19</w:t>
      </w:r>
    </w:p>
    <w:p w:rsidR="00774E1A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L </w:t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>ANGA PP</w:t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774E1A" w:rsidRPr="004E393A">
        <w:rPr>
          <w:rFonts w:cs="Times New Roman"/>
          <w:b/>
          <w:sz w:val="24"/>
          <w:szCs w:val="24"/>
          <w:lang w:val="en-GB" w:eastAsia="en-GB"/>
        </w:rPr>
        <w:tab/>
        <w:t>46715/18</w:t>
      </w:r>
    </w:p>
    <w:p w:rsidR="00774E1A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BRENNAN C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5392/18</w:t>
      </w:r>
    </w:p>
    <w:p w:rsidR="00E51F2F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QUERITE SC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2325/17</w:t>
      </w:r>
    </w:p>
    <w:p w:rsidR="00E51F2F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FORTUIN FM obo FG FOTUIN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4250/20</w:t>
      </w:r>
    </w:p>
    <w:p w:rsidR="00E51F2F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NDLANE S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72894/15</w:t>
      </w:r>
    </w:p>
    <w:p w:rsidR="00E51F2F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VUNDLA WP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5758/19</w:t>
      </w:r>
    </w:p>
    <w:p w:rsidR="00E51F2F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BANZI L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2915/17</w:t>
      </w:r>
    </w:p>
    <w:p w:rsidR="00E51F2F" w:rsidRPr="004E393A" w:rsidRDefault="00E51F2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>MALATJI MS</w:t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477076" w:rsidRPr="004E393A">
        <w:rPr>
          <w:rFonts w:cs="Times New Roman"/>
          <w:b/>
          <w:sz w:val="24"/>
          <w:szCs w:val="24"/>
          <w:lang w:val="en-GB" w:eastAsia="en-GB"/>
        </w:rPr>
        <w:tab/>
        <w:t>78554/18</w:t>
      </w:r>
    </w:p>
    <w:p w:rsidR="00BB3DC9" w:rsidRPr="004E393A" w:rsidRDefault="0047707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HLANGU TM                              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3331/17</w:t>
      </w:r>
    </w:p>
    <w:p w:rsidR="00BB3DC9" w:rsidRPr="004E393A" w:rsidRDefault="00BB3DC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RAMOHLOKI S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8857/18</w:t>
      </w:r>
    </w:p>
    <w:p w:rsidR="00BB3DC9" w:rsidRPr="004E393A" w:rsidRDefault="00BB3DC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TENGELA W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6525/18</w:t>
      </w:r>
    </w:p>
    <w:p w:rsidR="00BB3DC9" w:rsidRPr="004E393A" w:rsidRDefault="00311EA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KHWANAZI MHN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5512/19</w:t>
      </w:r>
    </w:p>
    <w:p w:rsidR="00311EA9" w:rsidRPr="004E393A" w:rsidRDefault="00311EA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RYNEVELD NY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1540/17</w:t>
      </w:r>
    </w:p>
    <w:p w:rsidR="00311EA9" w:rsidRPr="004E393A" w:rsidRDefault="00311EA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LOMA AB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2026/16</w:t>
      </w:r>
    </w:p>
    <w:p w:rsidR="00311EA9" w:rsidRPr="004E393A" w:rsidRDefault="00311EA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>MAKHUBELA T</w:t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6628AB" w:rsidRPr="004E393A">
        <w:rPr>
          <w:rFonts w:cs="Times New Roman"/>
          <w:b/>
          <w:sz w:val="24"/>
          <w:szCs w:val="24"/>
          <w:lang w:val="en-GB" w:eastAsia="en-GB"/>
        </w:rPr>
        <w:tab/>
        <w:t>87537/18</w:t>
      </w:r>
    </w:p>
    <w:p w:rsidR="006628AB" w:rsidRPr="004E393A" w:rsidRDefault="006628AB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DAU L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220/17</w:t>
      </w:r>
    </w:p>
    <w:p w:rsidR="006628AB" w:rsidRPr="004E393A" w:rsidRDefault="006628AB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CHUENE B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72548/15</w:t>
      </w:r>
    </w:p>
    <w:p w:rsidR="006628AB" w:rsidRPr="004E393A" w:rsidRDefault="006628AB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HULO SJ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4879/19</w:t>
      </w:r>
    </w:p>
    <w:p w:rsidR="006628AB" w:rsidRPr="004E393A" w:rsidRDefault="006628AB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TWALA L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6324/19</w:t>
      </w:r>
    </w:p>
    <w:p w:rsidR="006628AB" w:rsidRPr="004E393A" w:rsidRDefault="005B2BE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lastRenderedPageBreak/>
        <w:t xml:space="preserve"> MOFOKENG ET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6595/19</w:t>
      </w:r>
    </w:p>
    <w:p w:rsidR="005B2BE1" w:rsidRPr="004E393A" w:rsidRDefault="005B2BE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PENDU TP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363/18</w:t>
      </w:r>
    </w:p>
    <w:p w:rsidR="00356456" w:rsidRPr="004E393A" w:rsidRDefault="0035645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JALEFA NT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5916/16</w:t>
      </w:r>
    </w:p>
    <w:p w:rsidR="00356456" w:rsidRPr="004E393A" w:rsidRDefault="0035645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RATA I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8384/20</w:t>
      </w:r>
    </w:p>
    <w:p w:rsidR="00356456" w:rsidRPr="00CE1E87" w:rsidRDefault="00356456" w:rsidP="00CE1E87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KHOSA J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9036/19</w:t>
      </w:r>
    </w:p>
    <w:p w:rsidR="00356456" w:rsidRPr="00CE1E87" w:rsidRDefault="00356456" w:rsidP="00CE1E87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VAN DYK MD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8817/19</w:t>
      </w:r>
    </w:p>
    <w:p w:rsidR="00356456" w:rsidRPr="004E393A" w:rsidRDefault="0035645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BRINK MB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305/19</w:t>
      </w:r>
    </w:p>
    <w:p w:rsidR="00356456" w:rsidRPr="004E393A" w:rsidRDefault="0035645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NHLEKO HB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5994/17</w:t>
      </w:r>
    </w:p>
    <w:p w:rsidR="00356456" w:rsidRPr="004E393A" w:rsidRDefault="004E66A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SEHLOHO BSK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8690/13</w:t>
      </w:r>
    </w:p>
    <w:p w:rsidR="004E66AF" w:rsidRPr="004E393A" w:rsidRDefault="009D45DB" w:rsidP="009D45DB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NGWENYA MK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4720/</w:t>
      </w:r>
    </w:p>
    <w:p w:rsidR="004E66AF" w:rsidRDefault="004E66A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KOENA LE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4927/19</w:t>
      </w: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Pr="00B761B7" w:rsidRDefault="006A4BCA" w:rsidP="00B761B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r w:rsidR="00AE6C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5C067BA0" wp14:editId="7FC1829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6A4BCA" w:rsidRPr="006A4BCA" w:rsidRDefault="006A4BCA" w:rsidP="006A4BCA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B761B7">
        <w:rPr>
          <w:rFonts w:eastAsia="Times New Roman" w:cs="Times New Roman"/>
          <w:sz w:val="28"/>
          <w:szCs w:val="28"/>
          <w:lang w:val="en-GB" w:eastAsia="en-GB"/>
        </w:rPr>
        <w:t xml:space="preserve">                        </w:t>
      </w:r>
      <w:r w:rsidR="00BD37A5">
        <w:rPr>
          <w:rFonts w:eastAsia="Times New Roman" w:cs="Times New Roman"/>
          <w:sz w:val="28"/>
          <w:szCs w:val="28"/>
          <w:lang w:val="en-GB" w:eastAsia="en-GB"/>
        </w:rPr>
        <w:t xml:space="preserve">        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 THE HIGH COURT OF SOUTH AFRICA</w:t>
      </w:r>
    </w:p>
    <w:p w:rsidR="006A4BCA" w:rsidRPr="008E3FEB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6A4BCA" w:rsidRPr="008E3FEB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6A4BCA" w:rsidRPr="004E393A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6A4BCA" w:rsidRPr="004E393A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ab/>
        <w:t xml:space="preserve">                </w:t>
      </w: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(TRIALS INTERLOCUTORY ROLL)</w:t>
      </w:r>
    </w:p>
    <w:p w:rsidR="006A4BCA" w:rsidRPr="004E393A" w:rsidRDefault="006A4BCA" w:rsidP="006A4BC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A4BCA" w:rsidRPr="004E393A" w:rsidRDefault="006A4BCA" w:rsidP="006A4BC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6A4BCA" w:rsidRPr="004E393A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</w:t>
      </w: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SEPTEMBER 2021</w:t>
      </w:r>
    </w:p>
    <w:p w:rsidR="006A4BCA" w:rsidRPr="004E393A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6A4BCA" w:rsidRPr="006A4BCA" w:rsidRDefault="006A4BCA" w:rsidP="006A4BC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4E393A">
        <w:rPr>
          <w:rFonts w:eastAsia="Times New Roman" w:cs="Times New Roman"/>
          <w:b/>
          <w:sz w:val="24"/>
          <w:szCs w:val="24"/>
          <w:lang w:val="en-GB" w:eastAsia="en-GB"/>
        </w:rPr>
        <w:t xml:space="preserve">     </w:t>
      </w:r>
      <w:r w:rsidRPr="004E393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JUSTICE[AJ] </w:t>
      </w:r>
      <w:r w:rsidR="0084184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OTHA</w:t>
      </w:r>
    </w:p>
    <w:p w:rsidR="006A4BCA" w:rsidRP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</w:p>
    <w:p w:rsidR="00CE429E" w:rsidRPr="0009426B" w:rsidRDefault="00CE1E87" w:rsidP="0009426B">
      <w:pPr>
        <w:rPr>
          <w:rFonts w:cs="Times New Roman"/>
          <w:b/>
          <w:sz w:val="24"/>
          <w:szCs w:val="24"/>
          <w:lang w:val="en-GB" w:eastAsia="en-GB"/>
        </w:rPr>
      </w:pPr>
      <w:r w:rsidRPr="0009426B">
        <w:rPr>
          <w:rFonts w:cs="Times New Roman"/>
          <w:b/>
          <w:sz w:val="24"/>
          <w:szCs w:val="24"/>
          <w:lang w:val="en-GB" w:eastAsia="en-GB"/>
        </w:rPr>
        <w:t xml:space="preserve"> </w:t>
      </w:r>
    </w:p>
    <w:p w:rsidR="00414F4B" w:rsidRPr="0009426B" w:rsidRDefault="009D45DB" w:rsidP="0009426B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NGWENYA MK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414F4B" w:rsidRPr="004E393A">
        <w:rPr>
          <w:rFonts w:cs="Times New Roman"/>
          <w:b/>
          <w:sz w:val="24"/>
          <w:szCs w:val="24"/>
          <w:lang w:val="en-GB" w:eastAsia="en-GB"/>
        </w:rPr>
        <w:t>84720/19</w:t>
      </w:r>
      <w:r w:rsidR="0009426B">
        <w:rPr>
          <w:rFonts w:cs="Times New Roman"/>
          <w:b/>
          <w:sz w:val="24"/>
          <w:szCs w:val="24"/>
          <w:lang w:val="en-GB" w:eastAsia="en-GB"/>
        </w:rPr>
        <w:tab/>
      </w:r>
      <w:r w:rsidR="008E2201" w:rsidRPr="0009426B">
        <w:rPr>
          <w:rFonts w:cs="Times New Roman"/>
          <w:b/>
          <w:sz w:val="24"/>
          <w:szCs w:val="24"/>
          <w:lang w:val="en-GB" w:eastAsia="en-GB"/>
        </w:rPr>
        <w:tab/>
      </w:r>
    </w:p>
    <w:p w:rsidR="00414F4B" w:rsidRPr="004E393A" w:rsidRDefault="008E22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09426B">
        <w:rPr>
          <w:rFonts w:cs="Times New Roman"/>
          <w:b/>
          <w:sz w:val="24"/>
          <w:szCs w:val="24"/>
          <w:lang w:val="en-GB" w:eastAsia="en-GB"/>
        </w:rPr>
        <w:t xml:space="preserve">DITSEBE TS                       </w:t>
      </w:r>
      <w:r w:rsidR="0009426B">
        <w:rPr>
          <w:rFonts w:cs="Times New Roman"/>
          <w:b/>
          <w:sz w:val="24"/>
          <w:szCs w:val="24"/>
          <w:lang w:val="en-GB" w:eastAsia="en-GB"/>
        </w:rPr>
        <w:tab/>
      </w:r>
      <w:r w:rsidR="0009426B"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 w:rsidR="0009426B">
        <w:rPr>
          <w:rFonts w:cs="Times New Roman"/>
          <w:b/>
          <w:sz w:val="24"/>
          <w:szCs w:val="24"/>
          <w:lang w:val="en-GB" w:eastAsia="en-GB"/>
        </w:rPr>
        <w:t xml:space="preserve">                           25900/18</w:t>
      </w:r>
    </w:p>
    <w:p w:rsidR="00414F4B" w:rsidRPr="004E393A" w:rsidRDefault="00414F4B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KWENA SC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2972/20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SHERENI T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0269/17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HENRY 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5481/18</w:t>
      </w:r>
    </w:p>
    <w:p w:rsidR="00FB2E61" w:rsidRPr="004E393A" w:rsidRDefault="0009426B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 MADISE TM                                    VS</w:t>
      </w:r>
      <w:r w:rsidR="00CE1E87">
        <w:rPr>
          <w:rFonts w:cs="Times New Roman"/>
          <w:b/>
          <w:sz w:val="24"/>
          <w:szCs w:val="24"/>
          <w:lang w:val="en-GB" w:eastAsia="en-GB"/>
        </w:rPr>
        <w:tab/>
      </w:r>
      <w:r w:rsidR="00CE1E87"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>RAF</w:t>
      </w:r>
      <w:r w:rsidR="00CE1E87"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 xml:space="preserve">                           8882/19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KECHEMU RK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8661/18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SHABALALA J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9986/19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NKOSI LZ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91550/19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GRAHAM GT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2293/17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KAYEMBE K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7572/18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SALA A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8012/19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JACOBS JN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9117/19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SHIDI ME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2295/16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TITIES SE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92385/16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THWALA SP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4287/20</w:t>
      </w:r>
    </w:p>
    <w:p w:rsidR="00FB2E61" w:rsidRPr="004E393A" w:rsidRDefault="00FB2E6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>THAE MR</w:t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8C3E18" w:rsidRPr="004E393A">
        <w:rPr>
          <w:rFonts w:cs="Times New Roman"/>
          <w:b/>
          <w:sz w:val="24"/>
          <w:szCs w:val="24"/>
          <w:lang w:val="en-GB" w:eastAsia="en-GB"/>
        </w:rPr>
        <w:tab/>
        <w:t>64011/15</w:t>
      </w:r>
    </w:p>
    <w:p w:rsidR="008C3E18" w:rsidRPr="004E393A" w:rsidRDefault="008C3E18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RATLADI MJ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8615/17</w:t>
      </w:r>
    </w:p>
    <w:p w:rsidR="008C3E18" w:rsidRPr="004E393A" w:rsidRDefault="008C3E18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LAMBER CS obo ALLOW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0236/17</w:t>
      </w:r>
    </w:p>
    <w:p w:rsidR="008C3E18" w:rsidRPr="004E393A" w:rsidRDefault="008C3E18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STIELER F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7063/19</w:t>
      </w:r>
    </w:p>
    <w:p w:rsidR="008C3E18" w:rsidRPr="004E393A" w:rsidRDefault="008C3E18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>MAKHUBU SE</w:t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BB5650" w:rsidRPr="004E393A">
        <w:rPr>
          <w:rFonts w:cs="Times New Roman"/>
          <w:b/>
          <w:sz w:val="24"/>
          <w:szCs w:val="24"/>
          <w:lang w:val="en-GB" w:eastAsia="en-GB"/>
        </w:rPr>
        <w:tab/>
        <w:t>18740/19</w:t>
      </w:r>
    </w:p>
    <w:p w:rsidR="00BB5650" w:rsidRPr="004E393A" w:rsidRDefault="00BB5650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SOMBUKA H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411/20</w:t>
      </w:r>
    </w:p>
    <w:p w:rsidR="00BB5650" w:rsidRPr="004E393A" w:rsidRDefault="00AE6C9F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SKOSANA MK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2749/20</w:t>
      </w:r>
    </w:p>
    <w:p w:rsidR="00BB5650" w:rsidRPr="004E393A" w:rsidRDefault="00BB5650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BONANE MD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0058/20</w:t>
      </w:r>
    </w:p>
    <w:p w:rsidR="00BB5650" w:rsidRPr="004E393A" w:rsidRDefault="00BB5650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</w:t>
      </w:r>
      <w:r w:rsidR="00AE6C9F">
        <w:rPr>
          <w:rFonts w:cs="Times New Roman"/>
          <w:b/>
          <w:sz w:val="24"/>
          <w:szCs w:val="24"/>
          <w:lang w:val="en-GB" w:eastAsia="en-GB"/>
        </w:rPr>
        <w:t>THIMUNYE ME</w:t>
      </w:r>
      <w:r w:rsidR="00AE6C9F">
        <w:rPr>
          <w:rFonts w:cs="Times New Roman"/>
          <w:b/>
          <w:sz w:val="24"/>
          <w:szCs w:val="24"/>
          <w:lang w:val="en-GB" w:eastAsia="en-GB"/>
        </w:rPr>
        <w:tab/>
      </w:r>
      <w:r w:rsidR="00AE6C9F">
        <w:rPr>
          <w:rFonts w:cs="Times New Roman"/>
          <w:b/>
          <w:sz w:val="24"/>
          <w:szCs w:val="24"/>
          <w:lang w:val="en-GB" w:eastAsia="en-GB"/>
        </w:rPr>
        <w:tab/>
      </w:r>
      <w:r w:rsidR="00AE6C9F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AE6C9F">
        <w:rPr>
          <w:rFonts w:cs="Times New Roman"/>
          <w:b/>
          <w:sz w:val="24"/>
          <w:szCs w:val="24"/>
          <w:lang w:val="en-GB" w:eastAsia="en-GB"/>
        </w:rPr>
        <w:tab/>
      </w:r>
      <w:r w:rsidR="00AE6C9F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AE6C9F">
        <w:rPr>
          <w:rFonts w:cs="Times New Roman"/>
          <w:b/>
          <w:sz w:val="24"/>
          <w:szCs w:val="24"/>
          <w:lang w:val="en-GB" w:eastAsia="en-GB"/>
        </w:rPr>
        <w:tab/>
      </w:r>
      <w:r w:rsidR="00AE6C9F">
        <w:rPr>
          <w:rFonts w:cs="Times New Roman"/>
          <w:b/>
          <w:sz w:val="24"/>
          <w:szCs w:val="24"/>
          <w:lang w:val="en-GB" w:eastAsia="en-GB"/>
        </w:rPr>
        <w:tab/>
      </w:r>
      <w:r w:rsidR="00AE6C9F">
        <w:rPr>
          <w:rFonts w:cs="Times New Roman"/>
          <w:b/>
          <w:sz w:val="24"/>
          <w:szCs w:val="24"/>
          <w:lang w:val="en-GB" w:eastAsia="en-GB"/>
        </w:rPr>
        <w:tab/>
        <w:t>336/19</w:t>
      </w:r>
    </w:p>
    <w:p w:rsidR="00BB5650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>KOPONE SJ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0059/20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HASENG H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5326/19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GILL T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4373/11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QWABE TD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1249/16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FOUCHE 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5121/14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BUNDA 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5045/19</w:t>
      </w:r>
    </w:p>
    <w:p w:rsidR="00540A54" w:rsidRPr="004E393A" w:rsidRDefault="007D0A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8E2201">
        <w:rPr>
          <w:rFonts w:cs="Times New Roman"/>
          <w:b/>
          <w:sz w:val="24"/>
          <w:szCs w:val="24"/>
          <w:lang w:val="en-GB" w:eastAsia="en-GB"/>
        </w:rPr>
        <w:t>SUKAZI TG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 w:rsidR="0009426B">
        <w:rPr>
          <w:rFonts w:cs="Times New Roman"/>
          <w:b/>
          <w:sz w:val="24"/>
          <w:szCs w:val="24"/>
          <w:lang w:val="en-GB" w:eastAsia="en-GB"/>
        </w:rPr>
        <w:t>VS                      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 w:rsidR="008E2201">
        <w:rPr>
          <w:rFonts w:cs="Times New Roman"/>
          <w:b/>
          <w:sz w:val="24"/>
          <w:szCs w:val="24"/>
          <w:lang w:val="en-GB" w:eastAsia="en-GB"/>
        </w:rPr>
        <w:t>71496/18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BODENSTEIN H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5969/15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THER F obo MATHER 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6245/19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RANGWATO ME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9004/17</w:t>
      </w:r>
    </w:p>
    <w:p w:rsidR="00540A54" w:rsidRPr="004E393A" w:rsidRDefault="00540A54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KWENA N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4303/18</w:t>
      </w:r>
    </w:p>
    <w:p w:rsidR="006A4BCA" w:rsidRDefault="006A4BCA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6A4BCA" w:rsidRDefault="006A4BCA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1B4DBD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AE6C9F">
      <w:pPr>
        <w:ind w:left="720"/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                          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5F167094" wp14:editId="7AE9B820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9F" w:rsidRDefault="00AE6C9F" w:rsidP="006A4BC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AE6C9F" w:rsidRDefault="00AE6C9F" w:rsidP="00AE6C9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</w:p>
    <w:p w:rsidR="00AE6C9F" w:rsidRDefault="00AE6C9F" w:rsidP="00AE6C9F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</w:p>
    <w:p w:rsidR="00AE6C9F" w:rsidRPr="008E3FEB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sz w:val="28"/>
          <w:szCs w:val="28"/>
          <w:lang w:val="en-GB" w:eastAsia="en-GB"/>
        </w:rPr>
        <w:t xml:space="preserve">                        </w:t>
      </w:r>
      <w:r w:rsidR="00BD37A5">
        <w:rPr>
          <w:rFonts w:eastAsia="Times New Roman" w:cs="Times New Roman"/>
          <w:sz w:val="28"/>
          <w:szCs w:val="28"/>
          <w:lang w:val="en-GB" w:eastAsia="en-GB"/>
        </w:rPr>
        <w:t xml:space="preserve">    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 THE HIGH COURT OF SOUTH AFRICA</w:t>
      </w:r>
    </w:p>
    <w:p w:rsidR="00AE6C9F" w:rsidRPr="008E3FEB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AE6C9F" w:rsidRPr="00E11840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  <w:t xml:space="preserve">   </w:t>
      </w:r>
      <w:r w:rsidRPr="00E118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(GAUTENG DIVISION PRETORIA)</w:t>
      </w:r>
    </w:p>
    <w:p w:rsidR="00AE6C9F" w:rsidRPr="00E11840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</w:r>
    </w:p>
    <w:p w:rsidR="00AE6C9F" w:rsidRPr="00E11840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</w:r>
      <w:r w:rsidRPr="00E11840">
        <w:rPr>
          <w:rFonts w:eastAsia="Times New Roman" w:cs="Times New Roman"/>
          <w:b/>
          <w:sz w:val="24"/>
          <w:szCs w:val="24"/>
          <w:lang w:val="en-GB" w:eastAsia="en-GB"/>
        </w:rPr>
        <w:tab/>
        <w:t xml:space="preserve">                </w:t>
      </w:r>
      <w:r w:rsidRPr="00E1184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(TRIALS INTERLOCUTORY ROLL)</w:t>
      </w:r>
    </w:p>
    <w:p w:rsidR="00AE6C9F" w:rsidRPr="00E11840" w:rsidRDefault="00AE6C9F" w:rsidP="00AE6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AE6C9F" w:rsidRPr="00E11840" w:rsidRDefault="00AE6C9F" w:rsidP="00AE6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AE6C9F" w:rsidRPr="00AE5821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77088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</w:t>
      </w:r>
      <w:r w:rsidRPr="00AE58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 SEPTEMBER 2021</w:t>
      </w:r>
    </w:p>
    <w:p w:rsidR="00AE6C9F" w:rsidRPr="00E11840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118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AE6C9F" w:rsidRPr="00E11840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11840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E11840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Pr="00E118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</w:t>
      </w:r>
      <w:r w:rsidR="0084184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[AJ] PAUER</w:t>
      </w:r>
    </w:p>
    <w:p w:rsidR="00AE6C9F" w:rsidRPr="00621CC5" w:rsidRDefault="00AE6C9F" w:rsidP="00AE6C9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E6C9F" w:rsidRPr="00AE6C9F" w:rsidRDefault="00AE6C9F" w:rsidP="00AE6C9F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</w:t>
      </w:r>
    </w:p>
    <w:p w:rsidR="00540A54" w:rsidRPr="004E393A" w:rsidRDefault="001B4DBD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BEBE Z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8228/16</w:t>
      </w:r>
    </w:p>
    <w:p w:rsidR="001B4DBD" w:rsidRPr="004E393A" w:rsidRDefault="001B4DBD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RAMOKOKA 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0410/18</w:t>
      </w:r>
    </w:p>
    <w:p w:rsidR="00383807" w:rsidRPr="007D0AD5" w:rsidRDefault="001B4DBD" w:rsidP="007D0AD5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BBJA</w:t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>IA SS</w:t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383807" w:rsidRPr="004E393A">
        <w:rPr>
          <w:rFonts w:cs="Times New Roman"/>
          <w:b/>
          <w:sz w:val="24"/>
          <w:szCs w:val="24"/>
          <w:lang w:val="en-GB" w:eastAsia="en-GB"/>
        </w:rPr>
        <w:tab/>
        <w:t>62743/18</w:t>
      </w:r>
      <w:r w:rsidR="007D0AD5">
        <w:rPr>
          <w:rFonts w:cs="Times New Roman"/>
          <w:b/>
          <w:sz w:val="24"/>
          <w:szCs w:val="24"/>
          <w:lang w:val="en-GB" w:eastAsia="en-GB"/>
        </w:rPr>
        <w:tab/>
      </w:r>
      <w:r w:rsidR="009A28BA" w:rsidRPr="007D0AD5">
        <w:rPr>
          <w:rFonts w:cs="Times New Roman"/>
          <w:b/>
          <w:sz w:val="24"/>
          <w:szCs w:val="24"/>
          <w:lang w:val="en-GB" w:eastAsia="en-GB"/>
        </w:rPr>
        <w:tab/>
      </w:r>
    </w:p>
    <w:p w:rsidR="00383807" w:rsidRPr="004E393A" w:rsidRDefault="00383807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SKOSANA TG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2581/16</w:t>
      </w:r>
    </w:p>
    <w:p w:rsidR="00912E01" w:rsidRPr="004E393A" w:rsidRDefault="00912E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SINGA SC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36546/16</w:t>
      </w:r>
    </w:p>
    <w:p w:rsidR="00912E01" w:rsidRPr="004E393A" w:rsidRDefault="00912E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KOENA LE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4927/19</w:t>
      </w:r>
    </w:p>
    <w:p w:rsidR="00912E01" w:rsidRPr="004E393A" w:rsidRDefault="00912E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GELDERBLOEM MM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2133/18</w:t>
      </w:r>
    </w:p>
    <w:p w:rsidR="00912E01" w:rsidRPr="004E393A" w:rsidRDefault="00912E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VAN HEERDEN CA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45015/18</w:t>
      </w:r>
    </w:p>
    <w:p w:rsidR="00912E01" w:rsidRPr="004E393A" w:rsidRDefault="00912E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CKENZIE CR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4886/19</w:t>
      </w:r>
    </w:p>
    <w:p w:rsidR="00912E01" w:rsidRPr="004E393A" w:rsidRDefault="00912E0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O</w:t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>KOENA TM</w:t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4E393A">
        <w:rPr>
          <w:rFonts w:cs="Times New Roman"/>
          <w:b/>
          <w:sz w:val="24"/>
          <w:szCs w:val="24"/>
          <w:lang w:val="en-GB" w:eastAsia="en-GB"/>
        </w:rPr>
        <w:tab/>
        <w:t>19346/17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BOBBERT RL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4996/18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ADV AT DU TOIT obo N MBOXO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23791/18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USAVENGANE FM obo R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62489/19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ADV M VAN ROOYEN obo MMO 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3626/17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DZIPA EV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7471/20</w:t>
      </w:r>
    </w:p>
    <w:p w:rsidR="00F74BC6" w:rsidRPr="00CE1E87" w:rsidRDefault="00F74BC6" w:rsidP="00CE1E87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BINGO G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84113/18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CHABELENG KA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7602/20</w:t>
      </w:r>
    </w:p>
    <w:p w:rsidR="00F74BC6" w:rsidRPr="004E393A" w:rsidRDefault="00F74BC6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ELA P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8383/20</w:t>
      </w:r>
    </w:p>
    <w:p w:rsidR="002E7041" w:rsidRDefault="002E7041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 w:rsidRPr="004E393A">
        <w:rPr>
          <w:rFonts w:cs="Times New Roman"/>
          <w:b/>
          <w:sz w:val="24"/>
          <w:szCs w:val="24"/>
          <w:lang w:val="en-GB" w:eastAsia="en-GB"/>
        </w:rPr>
        <w:t xml:space="preserve"> MAILA MR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</w:r>
      <w:r w:rsidRPr="004E393A">
        <w:rPr>
          <w:rFonts w:cs="Times New Roman"/>
          <w:b/>
          <w:sz w:val="24"/>
          <w:szCs w:val="24"/>
          <w:lang w:val="en-GB" w:eastAsia="en-GB"/>
        </w:rPr>
        <w:tab/>
        <w:t>18372/20</w:t>
      </w:r>
    </w:p>
    <w:p w:rsidR="00B761B7" w:rsidRDefault="00B761B7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MTHETHWA CL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45562/14</w:t>
      </w:r>
    </w:p>
    <w:p w:rsidR="00B761B7" w:rsidRDefault="00B761B7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MBHELE PHN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2324/16</w:t>
      </w:r>
    </w:p>
    <w:p w:rsidR="00B761B7" w:rsidRDefault="004C5D4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B761B7">
        <w:rPr>
          <w:rFonts w:cs="Times New Roman"/>
          <w:b/>
          <w:sz w:val="24"/>
          <w:szCs w:val="24"/>
          <w:lang w:val="en-GB" w:eastAsia="en-GB"/>
        </w:rPr>
        <w:t>KGWAISHOBHM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 xml:space="preserve">             </w:t>
      </w:r>
      <w:r w:rsidR="00B761B7">
        <w:rPr>
          <w:rFonts w:cs="Times New Roman"/>
          <w:b/>
          <w:sz w:val="24"/>
          <w:szCs w:val="24"/>
          <w:lang w:val="en-GB" w:eastAsia="en-GB"/>
        </w:rPr>
        <w:t>VS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16975/20</w:t>
      </w:r>
    </w:p>
    <w:p w:rsidR="00B761B7" w:rsidRDefault="004C5D4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   </w:t>
      </w:r>
      <w:r w:rsidR="0046757A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B761B7">
        <w:rPr>
          <w:rFonts w:cs="Times New Roman"/>
          <w:b/>
          <w:sz w:val="24"/>
          <w:szCs w:val="24"/>
          <w:lang w:val="en-GB" w:eastAsia="en-GB"/>
        </w:rPr>
        <w:t>RAMPAI DP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21675/20</w:t>
      </w:r>
    </w:p>
    <w:p w:rsidR="00B761B7" w:rsidRDefault="004C5D4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   </w:t>
      </w:r>
      <w:r w:rsidR="0046757A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B761B7">
        <w:rPr>
          <w:rFonts w:cs="Times New Roman"/>
          <w:b/>
          <w:sz w:val="24"/>
          <w:szCs w:val="24"/>
          <w:lang w:val="en-GB" w:eastAsia="en-GB"/>
        </w:rPr>
        <w:t>MATLOLE CR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52869/19</w:t>
      </w:r>
    </w:p>
    <w:p w:rsidR="00B761B7" w:rsidRDefault="0046757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4C5D49">
        <w:rPr>
          <w:rFonts w:cs="Times New Roman"/>
          <w:b/>
          <w:sz w:val="24"/>
          <w:szCs w:val="24"/>
          <w:lang w:val="en-GB" w:eastAsia="en-GB"/>
        </w:rPr>
        <w:t xml:space="preserve">  </w:t>
      </w: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4C5D49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B761B7">
        <w:rPr>
          <w:rFonts w:cs="Times New Roman"/>
          <w:b/>
          <w:sz w:val="24"/>
          <w:szCs w:val="24"/>
          <w:lang w:val="en-GB" w:eastAsia="en-GB"/>
        </w:rPr>
        <w:t>VAN ZYL J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71496/18</w:t>
      </w:r>
    </w:p>
    <w:p w:rsidR="00B761B7" w:rsidRDefault="004C5D49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    </w:t>
      </w:r>
      <w:r w:rsidR="00B761B7">
        <w:rPr>
          <w:rFonts w:cs="Times New Roman"/>
          <w:b/>
          <w:sz w:val="24"/>
          <w:szCs w:val="24"/>
          <w:lang w:val="en-GB" w:eastAsia="en-GB"/>
        </w:rPr>
        <w:t>ANDREWS K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11513/16</w:t>
      </w:r>
    </w:p>
    <w:p w:rsidR="00B761B7" w:rsidRDefault="0046757A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4C5D49">
        <w:rPr>
          <w:rFonts w:cs="Times New Roman"/>
          <w:b/>
          <w:sz w:val="24"/>
          <w:szCs w:val="24"/>
          <w:lang w:val="en-GB" w:eastAsia="en-GB"/>
        </w:rPr>
        <w:t xml:space="preserve">     </w:t>
      </w:r>
      <w:r w:rsidR="00B761B7">
        <w:rPr>
          <w:rFonts w:cs="Times New Roman"/>
          <w:b/>
          <w:sz w:val="24"/>
          <w:szCs w:val="24"/>
          <w:lang w:val="en-GB" w:eastAsia="en-GB"/>
        </w:rPr>
        <w:t>SMITH HR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</w:r>
      <w:r w:rsidR="00B761B7">
        <w:rPr>
          <w:rFonts w:cs="Times New Roman"/>
          <w:b/>
          <w:sz w:val="24"/>
          <w:szCs w:val="24"/>
          <w:lang w:val="en-GB" w:eastAsia="en-GB"/>
        </w:rPr>
        <w:tab/>
        <w:t>20733/16</w:t>
      </w:r>
    </w:p>
    <w:p w:rsidR="00B761B7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HAASBROEK D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8573/16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PHALA R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7688/18</w:t>
      </w:r>
    </w:p>
    <w:p w:rsidR="00CE1E87" w:rsidRPr="00CE1E87" w:rsidRDefault="00852CD5" w:rsidP="00CE1E87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MASEKO VJ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2778/18</w:t>
      </w:r>
    </w:p>
    <w:p w:rsidR="00CE1E87" w:rsidRPr="00CE1E87" w:rsidRDefault="00852CD5" w:rsidP="00CE1E87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JITA L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48377/18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VAN ZYL M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22168/17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DIAS RMA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36765/17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ERASMUS T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64988/18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MCPHESON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82785/17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LEMPEKE I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70643/16</w:t>
      </w:r>
    </w:p>
    <w:p w:rsidR="00852CD5" w:rsidRDefault="00852CD5" w:rsidP="00C110C2">
      <w:pPr>
        <w:pStyle w:val="ListParagraph"/>
        <w:numPr>
          <w:ilvl w:val="0"/>
          <w:numId w:val="19"/>
        </w:numPr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>ABRAHAMS AG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</w:r>
      <w:r>
        <w:rPr>
          <w:rFonts w:cs="Times New Roman"/>
          <w:b/>
          <w:sz w:val="24"/>
          <w:szCs w:val="24"/>
          <w:lang w:val="en-GB" w:eastAsia="en-GB"/>
        </w:rPr>
        <w:tab/>
        <w:t>11342/18</w:t>
      </w:r>
    </w:p>
    <w:p w:rsidR="004E393A" w:rsidRPr="006A4BCA" w:rsidRDefault="006A4BCA" w:rsidP="006A4BCA">
      <w:pPr>
        <w:rPr>
          <w:rFonts w:cs="Times New Roman"/>
          <w:b/>
          <w:sz w:val="24"/>
          <w:szCs w:val="24"/>
          <w:lang w:val="en-GB" w:eastAsia="en-GB"/>
        </w:rPr>
      </w:pPr>
      <w:r w:rsidRPr="006A4BCA">
        <w:rPr>
          <w:rFonts w:cs="Times New Roman"/>
          <w:b/>
          <w:sz w:val="24"/>
          <w:szCs w:val="24"/>
          <w:lang w:val="en-GB" w:eastAsia="en-GB"/>
        </w:rPr>
        <w:tab/>
      </w:r>
      <w:r w:rsidRPr="006A4BCA">
        <w:rPr>
          <w:rFonts w:cs="Times New Roman"/>
          <w:b/>
          <w:sz w:val="24"/>
          <w:szCs w:val="24"/>
          <w:lang w:val="en-GB" w:eastAsia="en-GB"/>
        </w:rPr>
        <w:tab/>
      </w:r>
      <w:r w:rsidRPr="006A4BCA">
        <w:rPr>
          <w:rFonts w:cs="Times New Roman"/>
          <w:b/>
          <w:sz w:val="24"/>
          <w:szCs w:val="24"/>
          <w:lang w:val="en-GB" w:eastAsia="en-GB"/>
        </w:rPr>
        <w:tab/>
      </w:r>
    </w:p>
    <w:p w:rsidR="004E393A" w:rsidRDefault="004E393A" w:rsidP="004E393A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</w:p>
    <w:p w:rsidR="004E393A" w:rsidRDefault="004E393A" w:rsidP="004E393A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4E393A" w:rsidRPr="004E393A" w:rsidRDefault="004E393A" w:rsidP="004E393A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</w:p>
    <w:p w:rsidR="004E393A" w:rsidRDefault="004E393A" w:rsidP="004E393A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</w:p>
    <w:p w:rsidR="002E7041" w:rsidRDefault="004E393A" w:rsidP="004E393A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  <w:r>
        <w:rPr>
          <w:rFonts w:cs="Times New Roman"/>
          <w:b/>
          <w:sz w:val="24"/>
          <w:szCs w:val="24"/>
          <w:lang w:val="en-GB" w:eastAsia="en-GB"/>
        </w:rPr>
        <w:t xml:space="preserve"> </w:t>
      </w:r>
    </w:p>
    <w:p w:rsidR="002E7041" w:rsidRPr="002E7041" w:rsidRDefault="002E7041" w:rsidP="002E7041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2E7041" w:rsidRPr="002E7041" w:rsidRDefault="002E7041" w:rsidP="004E393A">
      <w:pPr>
        <w:pStyle w:val="ListParagraph"/>
        <w:ind w:left="2160"/>
        <w:rPr>
          <w:rFonts w:cs="Times New Roman"/>
          <w:b/>
          <w:sz w:val="24"/>
          <w:szCs w:val="24"/>
          <w:lang w:val="en-GB" w:eastAsia="en-GB"/>
        </w:rPr>
      </w:pPr>
    </w:p>
    <w:p w:rsidR="002E7041" w:rsidRDefault="002E7041" w:rsidP="002E7041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</w:p>
    <w:p w:rsidR="002E7041" w:rsidRDefault="002E7041" w:rsidP="002E7041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</w:p>
    <w:p w:rsidR="002E7041" w:rsidRPr="002E7041" w:rsidRDefault="002E7041" w:rsidP="002E7041">
      <w:pPr>
        <w:rPr>
          <w:rFonts w:cs="Times New Roman"/>
          <w:b/>
          <w:sz w:val="24"/>
          <w:szCs w:val="24"/>
          <w:lang w:val="en-GB" w:eastAsia="en-GB"/>
        </w:rPr>
      </w:pPr>
    </w:p>
    <w:p w:rsidR="00F74BC6" w:rsidRPr="002E7041" w:rsidRDefault="002E7041" w:rsidP="002E7041">
      <w:pPr>
        <w:ind w:left="720"/>
        <w:rPr>
          <w:rFonts w:cs="Times New Roman"/>
          <w:b/>
          <w:sz w:val="24"/>
          <w:szCs w:val="24"/>
          <w:lang w:val="en-GB" w:eastAsia="en-GB"/>
        </w:rPr>
      </w:pPr>
      <w:r w:rsidRPr="002E7041">
        <w:rPr>
          <w:rFonts w:cs="Times New Roman"/>
          <w:b/>
          <w:sz w:val="24"/>
          <w:szCs w:val="24"/>
          <w:lang w:val="en-GB" w:eastAsia="en-GB"/>
        </w:rPr>
        <w:t xml:space="preserve"> </w:t>
      </w:r>
      <w:r w:rsidR="00F74BC6" w:rsidRPr="002E7041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2E7041">
        <w:rPr>
          <w:rFonts w:cs="Times New Roman"/>
          <w:b/>
          <w:sz w:val="24"/>
          <w:szCs w:val="24"/>
          <w:lang w:val="en-GB" w:eastAsia="en-GB"/>
        </w:rPr>
        <w:tab/>
      </w:r>
      <w:r w:rsidR="00F74BC6" w:rsidRPr="002E7041">
        <w:rPr>
          <w:rFonts w:cs="Times New Roman"/>
          <w:b/>
          <w:sz w:val="24"/>
          <w:szCs w:val="24"/>
          <w:lang w:val="en-GB" w:eastAsia="en-GB"/>
        </w:rPr>
        <w:tab/>
      </w:r>
    </w:p>
    <w:p w:rsidR="00311EA9" w:rsidRPr="00311EA9" w:rsidRDefault="00311EA9" w:rsidP="00311EA9">
      <w:pPr>
        <w:ind w:left="720"/>
        <w:rPr>
          <w:rFonts w:cs="Times New Roman"/>
          <w:b/>
          <w:sz w:val="24"/>
          <w:szCs w:val="24"/>
          <w:lang w:val="en-GB" w:eastAsia="en-GB"/>
        </w:rPr>
      </w:pPr>
    </w:p>
    <w:p w:rsidR="00BB3DC9" w:rsidRDefault="00BB3DC9" w:rsidP="00BB3DC9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</w:p>
    <w:p w:rsidR="00BB3DC9" w:rsidRDefault="00BB3DC9" w:rsidP="00BB3DC9">
      <w:pPr>
        <w:pStyle w:val="ListParagraph"/>
        <w:ind w:left="1080"/>
        <w:rPr>
          <w:rFonts w:cs="Times New Roman"/>
          <w:b/>
          <w:sz w:val="24"/>
          <w:szCs w:val="24"/>
          <w:lang w:val="en-GB" w:eastAsia="en-GB"/>
        </w:rPr>
      </w:pPr>
    </w:p>
    <w:p w:rsidR="00550D1C" w:rsidRPr="00277634" w:rsidRDefault="00550D1C" w:rsidP="0027763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658EF" w:rsidRPr="00277634" w:rsidRDefault="001658EF" w:rsidP="00277634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658EF" w:rsidRDefault="001658EF" w:rsidP="0027763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658EF" w:rsidRPr="00277634" w:rsidRDefault="001658EF" w:rsidP="00277634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658EF" w:rsidRDefault="001658EF" w:rsidP="0027763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658EF" w:rsidRPr="001658EF" w:rsidRDefault="001658EF" w:rsidP="001658EF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60EB0" w:rsidRPr="00056E2C" w:rsidRDefault="006017ED" w:rsidP="00056E2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</w:t>
      </w:r>
      <w:r w:rsid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56E2C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             </w:t>
      </w:r>
      <w:r w:rsid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</w:t>
      </w: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                                        </w:t>
      </w: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</w:t>
      </w: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</w:t>
      </w:r>
    </w:p>
    <w:p w:rsidR="00B51063" w:rsidRDefault="00B51063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056E2C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</w:t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   </w:t>
      </w: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51063" w:rsidRDefault="00056E2C" w:rsidP="00B5106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</w:t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</w:t>
      </w:r>
      <w:r w:rsidR="00B51063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                                </w:t>
      </w:r>
      <w:r w:rsidR="00B51063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t xml:space="preserve">        </w:t>
      </w:r>
      <w:r w:rsidR="00B51063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</w:t>
      </w:r>
    </w:p>
    <w:p w:rsidR="00B51063" w:rsidRDefault="00B51063" w:rsidP="00B5106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AE6C9F" w:rsidRDefault="00B51063" w:rsidP="00B51063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AE6C9F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</w:p>
    <w:p w:rsidR="00AE6C9F" w:rsidRDefault="00AE6C9F" w:rsidP="00B51063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AE6C9F" w:rsidRDefault="00AE6C9F" w:rsidP="00B51063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AE5821" w:rsidRDefault="00AE5821" w:rsidP="00AE5821">
      <w:pPr>
        <w:rPr>
          <w:lang w:val="en-GB" w:eastAsia="en-GB"/>
        </w:rPr>
      </w:pPr>
    </w:p>
    <w:p w:rsidR="00AE5821" w:rsidRDefault="00AE5821" w:rsidP="00AE5821">
      <w:pPr>
        <w:rPr>
          <w:lang w:val="en-GB" w:eastAsia="en-GB"/>
        </w:rPr>
      </w:pPr>
    </w:p>
    <w:p w:rsidR="00AE5821" w:rsidRDefault="00AE5821" w:rsidP="00770883">
      <w:pPr>
        <w:pStyle w:val="NoSpacing"/>
        <w:rPr>
          <w:b/>
          <w:sz w:val="24"/>
          <w:szCs w:val="24"/>
          <w:lang w:val="en-GB" w:eastAsia="en-GB"/>
        </w:rPr>
      </w:pPr>
    </w:p>
    <w:p w:rsidR="00AE5821" w:rsidRDefault="00AE5821" w:rsidP="00770883">
      <w:pPr>
        <w:pStyle w:val="NoSpacing"/>
        <w:rPr>
          <w:b/>
          <w:sz w:val="24"/>
          <w:szCs w:val="24"/>
          <w:lang w:val="en-GB" w:eastAsia="en-GB"/>
        </w:rPr>
      </w:pPr>
    </w:p>
    <w:p w:rsidR="00770883" w:rsidRDefault="008842B8" w:rsidP="00770883">
      <w:pPr>
        <w:pStyle w:val="NoSpacing"/>
        <w:rPr>
          <w:b/>
          <w:sz w:val="24"/>
          <w:szCs w:val="24"/>
          <w:lang w:val="en-GB" w:eastAsia="en-GB"/>
        </w:rPr>
      </w:pPr>
      <w:r>
        <w:rPr>
          <w:b/>
          <w:sz w:val="24"/>
          <w:szCs w:val="24"/>
          <w:lang w:val="en-GB" w:eastAsia="en-GB"/>
        </w:rPr>
        <w:tab/>
      </w:r>
      <w:r>
        <w:rPr>
          <w:b/>
          <w:sz w:val="24"/>
          <w:szCs w:val="24"/>
          <w:lang w:val="en-GB" w:eastAsia="en-GB"/>
        </w:rPr>
        <w:tab/>
      </w:r>
      <w:r>
        <w:rPr>
          <w:b/>
          <w:sz w:val="24"/>
          <w:szCs w:val="24"/>
          <w:lang w:val="en-GB" w:eastAsia="en-GB"/>
        </w:rPr>
        <w:tab/>
      </w:r>
    </w:p>
    <w:p w:rsidR="008842B8" w:rsidRDefault="008842B8" w:rsidP="00770883">
      <w:pPr>
        <w:pStyle w:val="NoSpacing"/>
        <w:rPr>
          <w:b/>
          <w:sz w:val="24"/>
          <w:szCs w:val="24"/>
          <w:lang w:val="en-GB" w:eastAsia="en-GB"/>
        </w:rPr>
      </w:pPr>
    </w:p>
    <w:p w:rsidR="00770883" w:rsidRDefault="00770883" w:rsidP="00770883">
      <w:pPr>
        <w:pStyle w:val="NoSpacing"/>
        <w:rPr>
          <w:b/>
          <w:sz w:val="24"/>
          <w:szCs w:val="24"/>
          <w:lang w:val="en-GB" w:eastAsia="en-GB"/>
        </w:rPr>
      </w:pPr>
    </w:p>
    <w:p w:rsidR="004B2EC3" w:rsidRPr="00770883" w:rsidRDefault="00770883" w:rsidP="00770883">
      <w:pPr>
        <w:pStyle w:val="NoSpacing"/>
        <w:rPr>
          <w:b/>
          <w:sz w:val="24"/>
          <w:szCs w:val="24"/>
          <w:lang w:val="en-GB" w:eastAsia="en-GB"/>
        </w:rPr>
      </w:pPr>
      <w:r w:rsidRPr="00770883">
        <w:rPr>
          <w:b/>
          <w:sz w:val="24"/>
          <w:szCs w:val="24"/>
          <w:lang w:val="en-GB" w:eastAsia="en-GB"/>
        </w:rPr>
        <w:t xml:space="preserve"> </w:t>
      </w:r>
      <w:r w:rsidRPr="00770883">
        <w:rPr>
          <w:b/>
          <w:sz w:val="24"/>
          <w:szCs w:val="24"/>
          <w:lang w:val="en-GB" w:eastAsia="en-GB"/>
        </w:rPr>
        <w:tab/>
      </w:r>
      <w:r w:rsidRPr="00770883">
        <w:rPr>
          <w:b/>
          <w:sz w:val="24"/>
          <w:szCs w:val="24"/>
          <w:lang w:val="en-GB" w:eastAsia="en-GB"/>
        </w:rPr>
        <w:tab/>
      </w:r>
      <w:r w:rsidRPr="00770883">
        <w:rPr>
          <w:b/>
          <w:sz w:val="24"/>
          <w:szCs w:val="24"/>
          <w:lang w:val="en-GB" w:eastAsia="en-GB"/>
        </w:rPr>
        <w:tab/>
      </w:r>
      <w:r w:rsidRPr="00770883">
        <w:rPr>
          <w:b/>
          <w:sz w:val="24"/>
          <w:szCs w:val="24"/>
          <w:lang w:val="en-GB" w:eastAsia="en-GB"/>
        </w:rPr>
        <w:tab/>
      </w:r>
      <w:r w:rsidRPr="00770883">
        <w:rPr>
          <w:b/>
          <w:sz w:val="24"/>
          <w:szCs w:val="24"/>
          <w:lang w:val="en-GB" w:eastAsia="en-GB"/>
        </w:rPr>
        <w:tab/>
      </w:r>
      <w:r w:rsidRPr="00770883">
        <w:rPr>
          <w:b/>
          <w:sz w:val="24"/>
          <w:szCs w:val="24"/>
          <w:lang w:val="en-GB" w:eastAsia="en-GB"/>
        </w:rPr>
        <w:tab/>
      </w:r>
      <w:r w:rsidR="00056E2C" w:rsidRPr="00770883">
        <w:rPr>
          <w:b/>
          <w:sz w:val="24"/>
          <w:szCs w:val="24"/>
          <w:lang w:val="en-GB" w:eastAsia="en-GB"/>
        </w:rPr>
        <w:t xml:space="preserve">   </w:t>
      </w:r>
      <w:r w:rsidR="0025775C" w:rsidRPr="00770883">
        <w:rPr>
          <w:b/>
          <w:sz w:val="24"/>
          <w:szCs w:val="24"/>
          <w:lang w:val="en-GB" w:eastAsia="en-GB"/>
        </w:rPr>
        <w:t xml:space="preserve">                  </w:t>
      </w:r>
      <w:r w:rsidR="00E86941" w:rsidRPr="00770883">
        <w:rPr>
          <w:b/>
          <w:sz w:val="24"/>
          <w:szCs w:val="24"/>
          <w:lang w:val="en-GB" w:eastAsia="en-GB"/>
        </w:rPr>
        <w:t xml:space="preserve">       </w:t>
      </w:r>
      <w:r w:rsidR="0025775C" w:rsidRPr="00770883">
        <w:rPr>
          <w:b/>
          <w:sz w:val="24"/>
          <w:szCs w:val="24"/>
          <w:lang w:val="en-GB" w:eastAsia="en-GB"/>
        </w:rPr>
        <w:t xml:space="preserve">  </w:t>
      </w:r>
      <w:r w:rsidR="008A4D5B" w:rsidRPr="00770883">
        <w:rPr>
          <w:b/>
          <w:sz w:val="24"/>
          <w:szCs w:val="24"/>
          <w:lang w:val="en-GB" w:eastAsia="en-GB"/>
        </w:rPr>
        <w:t xml:space="preserve"> </w:t>
      </w:r>
    </w:p>
    <w:p w:rsidR="00E86941" w:rsidRPr="00E11840" w:rsidRDefault="00E11840" w:rsidP="00E11840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</w:p>
    <w:p w:rsidR="001F556A" w:rsidRPr="007A0709" w:rsidRDefault="0025775C" w:rsidP="007A0709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7A0709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</w:t>
      </w:r>
      <w:r w:rsid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</w:t>
      </w:r>
      <w:r w:rsidRPr="007A0709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</w:t>
      </w:r>
    </w:p>
    <w:p w:rsidR="00B51063" w:rsidRDefault="006017ED" w:rsidP="00B5106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 </w:t>
      </w:r>
      <w:r w:rsid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B51063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B510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</w:t>
      </w:r>
    </w:p>
    <w:p w:rsidR="00097977" w:rsidRPr="00056E2C" w:rsidRDefault="00056E2C" w:rsidP="00056E2C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</w:t>
      </w:r>
      <w:r w:rsidR="00A63C00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</w:t>
      </w:r>
      <w:r w:rsidR="00FE5B67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A63C00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</w:t>
      </w:r>
      <w:r w:rsidR="007A0709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             </w:t>
      </w:r>
      <w:r w:rsidR="00A63C00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       </w:t>
      </w:r>
      <w:r w:rsidR="00097977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</w:t>
      </w:r>
      <w:r w:rsidR="006017ED" w:rsidRPr="00056E2C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          </w:t>
      </w:r>
    </w:p>
    <w:p w:rsidR="00D57D04" w:rsidRDefault="00D57D04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46339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6B4749" w:rsidRDefault="006B4749" w:rsidP="0046339C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CC0299" w:rsidRDefault="00DB236B" w:rsidP="00A72C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  </w:t>
      </w:r>
    </w:p>
    <w:p w:rsidR="00CC0299" w:rsidRPr="00A72C24" w:rsidRDefault="00CC0299" w:rsidP="00A72C2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6D01" w:rsidRDefault="00A72C24" w:rsidP="000F14A9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F14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4B6D01" w:rsidRDefault="004B6D01" w:rsidP="004B6D01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6D01" w:rsidRPr="004B6D01" w:rsidRDefault="004B6D01" w:rsidP="004B6D01">
      <w:pPr>
        <w:ind w:left="36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4B6D0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E60EB0" w:rsidRDefault="00E60EB0" w:rsidP="00E60EB0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60EB0" w:rsidRPr="00257E4B" w:rsidRDefault="00E60EB0" w:rsidP="00E60EB0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44" w:rsidRDefault="00E43244" w:rsidP="00A32631">
      <w:pPr>
        <w:spacing w:after="0" w:line="240" w:lineRule="auto"/>
      </w:pPr>
      <w:r>
        <w:separator/>
      </w:r>
    </w:p>
  </w:endnote>
  <w:endnote w:type="continuationSeparator" w:id="0">
    <w:p w:rsidR="00E43244" w:rsidRDefault="00E4324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44" w:rsidRDefault="00E43244" w:rsidP="00A32631">
      <w:pPr>
        <w:spacing w:after="0" w:line="240" w:lineRule="auto"/>
      </w:pPr>
      <w:r>
        <w:separator/>
      </w:r>
    </w:p>
  </w:footnote>
  <w:footnote w:type="continuationSeparator" w:id="0">
    <w:p w:rsidR="00E43244" w:rsidRDefault="00E4324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2AE"/>
    <w:multiLevelType w:val="hybridMultilevel"/>
    <w:tmpl w:val="D03076A2"/>
    <w:lvl w:ilvl="0" w:tplc="FA262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08A"/>
    <w:multiLevelType w:val="hybridMultilevel"/>
    <w:tmpl w:val="34CE31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501"/>
    <w:multiLevelType w:val="hybridMultilevel"/>
    <w:tmpl w:val="B49C4830"/>
    <w:lvl w:ilvl="0" w:tplc="20E686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D51F8"/>
    <w:multiLevelType w:val="hybridMultilevel"/>
    <w:tmpl w:val="EB0CCA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5547"/>
    <w:multiLevelType w:val="hybridMultilevel"/>
    <w:tmpl w:val="2A4027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E26"/>
    <w:multiLevelType w:val="hybridMultilevel"/>
    <w:tmpl w:val="116014CE"/>
    <w:lvl w:ilvl="0" w:tplc="DB1C39D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D1F96"/>
    <w:multiLevelType w:val="hybridMultilevel"/>
    <w:tmpl w:val="855CB23C"/>
    <w:lvl w:ilvl="0" w:tplc="DB1C39D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2C41"/>
    <w:multiLevelType w:val="hybridMultilevel"/>
    <w:tmpl w:val="80B897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6B46"/>
    <w:multiLevelType w:val="hybridMultilevel"/>
    <w:tmpl w:val="545A71C0"/>
    <w:lvl w:ilvl="0" w:tplc="20E6860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A0965"/>
    <w:multiLevelType w:val="hybridMultilevel"/>
    <w:tmpl w:val="43CC65D0"/>
    <w:lvl w:ilvl="0" w:tplc="38740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4E70089"/>
    <w:multiLevelType w:val="hybridMultilevel"/>
    <w:tmpl w:val="6868EB9E"/>
    <w:lvl w:ilvl="0" w:tplc="387409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5839F3"/>
    <w:multiLevelType w:val="hybridMultilevel"/>
    <w:tmpl w:val="E3DAC840"/>
    <w:lvl w:ilvl="0" w:tplc="9FAC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9"/>
  </w:num>
  <w:num w:numId="5">
    <w:abstractNumId w:val="8"/>
  </w:num>
  <w:num w:numId="6">
    <w:abstractNumId w:val="10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21"/>
  </w:num>
  <w:num w:numId="12">
    <w:abstractNumId w:val="15"/>
  </w:num>
  <w:num w:numId="13">
    <w:abstractNumId w:val="4"/>
  </w:num>
  <w:num w:numId="14">
    <w:abstractNumId w:val="5"/>
  </w:num>
  <w:num w:numId="15">
    <w:abstractNumId w:val="3"/>
  </w:num>
  <w:num w:numId="16">
    <w:abstractNumId w:val="1"/>
  </w:num>
  <w:num w:numId="17">
    <w:abstractNumId w:val="17"/>
  </w:num>
  <w:num w:numId="18">
    <w:abstractNumId w:val="0"/>
  </w:num>
  <w:num w:numId="19">
    <w:abstractNumId w:val="11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DAB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331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6E2C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30F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26B"/>
    <w:rsid w:val="00094327"/>
    <w:rsid w:val="00094845"/>
    <w:rsid w:val="0009651E"/>
    <w:rsid w:val="00096AE1"/>
    <w:rsid w:val="00097382"/>
    <w:rsid w:val="000974E1"/>
    <w:rsid w:val="00097511"/>
    <w:rsid w:val="00097977"/>
    <w:rsid w:val="00097C00"/>
    <w:rsid w:val="00097EA8"/>
    <w:rsid w:val="000A04F8"/>
    <w:rsid w:val="000A0536"/>
    <w:rsid w:val="000A0B09"/>
    <w:rsid w:val="000A1555"/>
    <w:rsid w:val="000A1B26"/>
    <w:rsid w:val="000A1F34"/>
    <w:rsid w:val="000A1FD3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0A17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4D2A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4A9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B4E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8EF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3C4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4DBD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5F9B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09F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556A"/>
    <w:rsid w:val="001F65B6"/>
    <w:rsid w:val="001F6D9D"/>
    <w:rsid w:val="001F7043"/>
    <w:rsid w:val="001F76A4"/>
    <w:rsid w:val="0020015D"/>
    <w:rsid w:val="00200930"/>
    <w:rsid w:val="00200F3B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46D1"/>
    <w:rsid w:val="0022534A"/>
    <w:rsid w:val="00226096"/>
    <w:rsid w:val="00226DDB"/>
    <w:rsid w:val="002273CA"/>
    <w:rsid w:val="002278B5"/>
    <w:rsid w:val="00227911"/>
    <w:rsid w:val="002279BB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75C"/>
    <w:rsid w:val="00257AFD"/>
    <w:rsid w:val="00257E4B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634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05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9E1"/>
    <w:rsid w:val="002E4BCF"/>
    <w:rsid w:val="002E4FE4"/>
    <w:rsid w:val="002E5915"/>
    <w:rsid w:val="002E5DEE"/>
    <w:rsid w:val="002E62DD"/>
    <w:rsid w:val="002E64B8"/>
    <w:rsid w:val="002E7041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1EA9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45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3807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3F27"/>
    <w:rsid w:val="004140B4"/>
    <w:rsid w:val="00414E49"/>
    <w:rsid w:val="00414F4B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5145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39C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57A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076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2EC3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6D01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5D49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93A"/>
    <w:rsid w:val="004E3B92"/>
    <w:rsid w:val="004E4E22"/>
    <w:rsid w:val="004E5969"/>
    <w:rsid w:val="004E66AF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A54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1C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EF7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2BE1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684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17ED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98E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CC5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8AB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3AB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4BCA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177"/>
    <w:rsid w:val="006B2384"/>
    <w:rsid w:val="006B307C"/>
    <w:rsid w:val="006B323E"/>
    <w:rsid w:val="006B4749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330"/>
    <w:rsid w:val="006E4467"/>
    <w:rsid w:val="006E45CD"/>
    <w:rsid w:val="006E4A47"/>
    <w:rsid w:val="006E4DBF"/>
    <w:rsid w:val="006E51AD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30EA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479F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2E7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0883"/>
    <w:rsid w:val="007721E7"/>
    <w:rsid w:val="00772BB5"/>
    <w:rsid w:val="00772E7C"/>
    <w:rsid w:val="0077353C"/>
    <w:rsid w:val="00773B6C"/>
    <w:rsid w:val="00773FD3"/>
    <w:rsid w:val="007740B5"/>
    <w:rsid w:val="00774881"/>
    <w:rsid w:val="00774E1A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0709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0AB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AD5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68EE"/>
    <w:rsid w:val="007D6E30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1844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2CD5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2B8"/>
    <w:rsid w:val="00884FCF"/>
    <w:rsid w:val="00885EC8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4D5B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3E18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201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5DE0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2E01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2F4F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6CB"/>
    <w:rsid w:val="0099706E"/>
    <w:rsid w:val="009970BA"/>
    <w:rsid w:val="00997DD8"/>
    <w:rsid w:val="009A1484"/>
    <w:rsid w:val="009A2187"/>
    <w:rsid w:val="009A226A"/>
    <w:rsid w:val="009A28B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45DB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287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3C00"/>
    <w:rsid w:val="00A643E6"/>
    <w:rsid w:val="00A64602"/>
    <w:rsid w:val="00A64AED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C24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5821"/>
    <w:rsid w:val="00AE61E7"/>
    <w:rsid w:val="00AE65B0"/>
    <w:rsid w:val="00AE6C9F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3A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AE"/>
    <w:rsid w:val="00B117DF"/>
    <w:rsid w:val="00B119AE"/>
    <w:rsid w:val="00B12AE5"/>
    <w:rsid w:val="00B12C05"/>
    <w:rsid w:val="00B141CA"/>
    <w:rsid w:val="00B143C9"/>
    <w:rsid w:val="00B14D3E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5F6C"/>
    <w:rsid w:val="00B4694B"/>
    <w:rsid w:val="00B46C0D"/>
    <w:rsid w:val="00B4748A"/>
    <w:rsid w:val="00B47910"/>
    <w:rsid w:val="00B47F81"/>
    <w:rsid w:val="00B50500"/>
    <w:rsid w:val="00B51063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1B7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0DF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3DC9"/>
    <w:rsid w:val="00BB53EC"/>
    <w:rsid w:val="00BB54E0"/>
    <w:rsid w:val="00BB565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37A5"/>
    <w:rsid w:val="00BD41FD"/>
    <w:rsid w:val="00BD4B07"/>
    <w:rsid w:val="00BD4E52"/>
    <w:rsid w:val="00BD54C9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E760E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0C2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1AC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4FF7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299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0593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86B"/>
    <w:rsid w:val="00CD6C7B"/>
    <w:rsid w:val="00CE077B"/>
    <w:rsid w:val="00CE0AFD"/>
    <w:rsid w:val="00CE176B"/>
    <w:rsid w:val="00CE1DFC"/>
    <w:rsid w:val="00CE1E87"/>
    <w:rsid w:val="00CE2874"/>
    <w:rsid w:val="00CE2B37"/>
    <w:rsid w:val="00CE33FD"/>
    <w:rsid w:val="00CE3448"/>
    <w:rsid w:val="00CE37DA"/>
    <w:rsid w:val="00CE3E32"/>
    <w:rsid w:val="00CE429E"/>
    <w:rsid w:val="00CE4BA2"/>
    <w:rsid w:val="00CE4ED1"/>
    <w:rsid w:val="00CE5437"/>
    <w:rsid w:val="00CE5474"/>
    <w:rsid w:val="00CE612F"/>
    <w:rsid w:val="00CE66A2"/>
    <w:rsid w:val="00CE6C40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00B8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976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AC8"/>
    <w:rsid w:val="00D54E35"/>
    <w:rsid w:val="00D55436"/>
    <w:rsid w:val="00D558AC"/>
    <w:rsid w:val="00D578FB"/>
    <w:rsid w:val="00D57B72"/>
    <w:rsid w:val="00D57D04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3D7C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476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6B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840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B60"/>
    <w:rsid w:val="00E367E4"/>
    <w:rsid w:val="00E36CF1"/>
    <w:rsid w:val="00E374EF"/>
    <w:rsid w:val="00E37564"/>
    <w:rsid w:val="00E37829"/>
    <w:rsid w:val="00E4039A"/>
    <w:rsid w:val="00E40B36"/>
    <w:rsid w:val="00E40D82"/>
    <w:rsid w:val="00E40DE0"/>
    <w:rsid w:val="00E41A3C"/>
    <w:rsid w:val="00E4291B"/>
    <w:rsid w:val="00E43134"/>
    <w:rsid w:val="00E4324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2F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0EB0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64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941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48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8F1"/>
    <w:rsid w:val="00EB2B05"/>
    <w:rsid w:val="00EB2DED"/>
    <w:rsid w:val="00EB3196"/>
    <w:rsid w:val="00EB324E"/>
    <w:rsid w:val="00EB33E6"/>
    <w:rsid w:val="00EB4703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6F2C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485B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51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684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4BC6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2E61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B67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0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4407-3464-4413-8C99-C460AA7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4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luleke</dc:creator>
  <cp:keywords/>
  <dc:description/>
  <cp:lastModifiedBy>Ashley Ndzukula</cp:lastModifiedBy>
  <cp:revision>2</cp:revision>
  <cp:lastPrinted>2020-03-09T12:58:00Z</cp:lastPrinted>
  <dcterms:created xsi:type="dcterms:W3CDTF">2021-09-10T11:03:00Z</dcterms:created>
  <dcterms:modified xsi:type="dcterms:W3CDTF">2021-09-10T11:03:00Z</dcterms:modified>
</cp:coreProperties>
</file>